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荒野中的老牛仔-杨利民论</w:t>
      </w:r>
    </w:p>
    <w:p>
      <w:r>
        <w:t>作者：冯毓云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大荒野中的老牛仔-杨利民论 评论地址：https://www.jiaokey.com/book/detail/109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